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16A79AA3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427C13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0100C931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Pr="009E3E5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EB70" w14:textId="0D83E331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Pr="009E3E56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DDB6" w14:textId="2996A8ED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Pr="009E3E5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6788" w14:textId="70F58811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Pr="009E3E56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B321" w14:textId="61E2F400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Pr="009E3E56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FA51" w14:textId="40C1D582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Pr="009E3E56">
              <w:rPr>
                <w:rStyle w:val="Hyperlink"/>
                <w:noProof/>
              </w:rPr>
              <w:t xml:space="preserve">Placa </w:t>
            </w:r>
            <w:r w:rsidRPr="009E3E56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BCB0" w14:textId="1FD42FC6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Pr="009E3E56">
              <w:rPr>
                <w:rStyle w:val="Hyperlink"/>
                <w:noProof/>
              </w:rPr>
              <w:t xml:space="preserve">Escolha </w:t>
            </w:r>
            <w:r w:rsidRPr="009E3E56">
              <w:rPr>
                <w:rStyle w:val="Hyperlink"/>
                <w:noProof/>
              </w:rPr>
              <w:t>d</w:t>
            </w:r>
            <w:r w:rsidRPr="009E3E56">
              <w:rPr>
                <w:rStyle w:val="Hyperlink"/>
                <w:noProof/>
              </w:rPr>
              <w:t>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5573" w14:textId="17AC008A" w:rsidR="00427C13" w:rsidRDefault="00427C13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Pr="009E3E56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E860" w14:textId="7FA8B7AF" w:rsidR="00427C13" w:rsidRDefault="00427C13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Pr="009E3E56">
              <w:rPr>
                <w:rStyle w:val="Hyperlink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B5A4" w14:textId="53BCDD2B" w:rsidR="00427C13" w:rsidRDefault="00427C13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Pr="009E3E56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3DB3" w14:textId="5C3E4ECA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Pr="009E3E5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F629" w14:textId="2C9EED3F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Pr="009E3E56">
              <w:rPr>
                <w:rStyle w:val="Hyperlink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5FBB" w14:textId="72D47669" w:rsidR="00427C13" w:rsidRDefault="00427C1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Pr="009E3E56">
              <w:rPr>
                <w:rStyle w:val="Hyperlink"/>
                <w:noProof/>
              </w:rPr>
              <w:t>Quadro técnico de placas e seus protoco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64CC" w14:textId="0F66E4FD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Pr="009E3E56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B41D" w14:textId="4910CE5A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Pr="009E3E56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7362" w14:textId="2EA9700F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Pr="009E3E56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4EF2" w14:textId="2FB0EC82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Pr="009E3E56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534F" w14:textId="47A41C10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Pr="009E3E56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DCC8" w14:textId="71F40DC5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Pr="009E3E56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D1C1" w14:textId="6D0D2B77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Pr="009E3E56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9E93" w14:textId="3F3FC7C2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Pr="009E3E56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E3E56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2F7D" w14:textId="0DDDFDE3" w:rsidR="00427C13" w:rsidRDefault="00427C1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Pr="009E3E56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9373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2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BC5A94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BC5A94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BC5A94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BC5A94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BC5A94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BC5A94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BC5A94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BC5A94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BC5A94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BC5A94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BC5A94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BC5A94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BC5A94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BC5A94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BC5A94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BC5A94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BC5A94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BC5A94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7649CB16" w14:textId="53EA20F4" w:rsidR="00D548D7" w:rsidRDefault="00FA08F9" w:rsidP="00DD1E6E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</w:p>
    <w:p w14:paraId="080103EE" w14:textId="77777777" w:rsidR="00D548D7" w:rsidRPr="00DD1A76" w:rsidRDefault="00D548D7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16110AE" wp14:editId="13C9B39D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77777777" w:rsidR="00D548D7" w:rsidRDefault="00D548D7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093738"/>
      <w:bookmarkStart w:id="27" w:name="_GoBack"/>
      <w:bookmarkEnd w:id="27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</w:t>
      </w:r>
      <w:proofErr w:type="spellStart"/>
      <w:r w:rsidRPr="001C427D">
        <w:t>sleep</w:t>
      </w:r>
      <w:proofErr w:type="spellEnd"/>
      <w:r w:rsidRPr="001C427D">
        <w:t xml:space="preserve"> mode </w:t>
      </w:r>
      <w:proofErr w:type="spellStart"/>
      <w:r w:rsidRPr="001C427D">
        <w:t>and</w:t>
      </w:r>
      <w:proofErr w:type="spellEnd"/>
      <w:r w:rsidRPr="001C427D">
        <w:t xml:space="preserve">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B2357E" w:rsidRPr="00370723" w14:paraId="07484B4B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10A59BFC" w14:textId="77777777" w:rsidR="00B2357E" w:rsidRPr="0072218E" w:rsidRDefault="00B2357E" w:rsidP="00B11A52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</w:p>
        </w:tc>
        <w:tc>
          <w:tcPr>
            <w:tcW w:w="492" w:type="pct"/>
            <w:vAlign w:val="center"/>
          </w:tcPr>
          <w:p w14:paraId="689602D1" w14:textId="5C9D9EC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5DF700E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7E9F30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51E6430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3D48C0A7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5041DE40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Deep-sleep</w:t>
            </w:r>
          </w:p>
        </w:tc>
        <w:tc>
          <w:tcPr>
            <w:tcW w:w="492" w:type="pct"/>
            <w:vAlign w:val="center"/>
          </w:tcPr>
          <w:p w14:paraId="7B7D3796" w14:textId="1AAA2CB6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DCA704E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A4308B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8B2775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6F804AE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AEF6C31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Sleep</w:t>
            </w:r>
          </w:p>
        </w:tc>
        <w:tc>
          <w:tcPr>
            <w:tcW w:w="492" w:type="pct"/>
            <w:vAlign w:val="center"/>
          </w:tcPr>
          <w:p w14:paraId="2B13A8E7" w14:textId="03E622E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C435E6A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F89E0B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77E04D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226F70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4911E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1</w:t>
            </w:r>
          </w:p>
        </w:tc>
        <w:tc>
          <w:tcPr>
            <w:tcW w:w="492" w:type="pct"/>
            <w:vAlign w:val="center"/>
          </w:tcPr>
          <w:p w14:paraId="69DA9E83" w14:textId="27C8852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2FFF61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09166F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586C34A" w14:textId="6BCB1B1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F0D3DF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DDCFB6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84F11C2" w14:textId="79071FA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1C69120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5E636A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1A69776" w14:textId="4BDBBF8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5015C0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A0E299B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4F529A5" w14:textId="2598F9C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C4B5F0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888E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C5F09A2" w14:textId="0EC70AC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DEFC08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C16B57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3</w:t>
            </w:r>
          </w:p>
        </w:tc>
        <w:tc>
          <w:tcPr>
            <w:tcW w:w="492" w:type="pct"/>
            <w:vAlign w:val="center"/>
          </w:tcPr>
          <w:p w14:paraId="40CDD235" w14:textId="38CDA80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30602E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A98A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D7ED56A" w14:textId="14C0BAE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601B4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A889120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F53F58" w14:textId="3BDCEA9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7D8BB71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3FB8F9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345084" w14:textId="3ECE49E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243A3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A6D662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0D3D238" w14:textId="7E12044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934834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9E6D2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1F4AAA7" w14:textId="074DDAE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0EEAF9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B3443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e processador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19A54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31EB25D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</w:p>
        </w:tc>
        <w:tc>
          <w:tcPr>
            <w:tcW w:w="492" w:type="pct"/>
            <w:vAlign w:val="center"/>
          </w:tcPr>
          <w:p w14:paraId="04773676" w14:textId="128E804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A6E7F96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44899F2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F5980F0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</w:p>
        </w:tc>
        <w:tc>
          <w:tcPr>
            <w:tcW w:w="492" w:type="pct"/>
            <w:vAlign w:val="center"/>
          </w:tcPr>
          <w:p w14:paraId="74117309" w14:textId="7EFB7D64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21C01E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0D338F6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6AA2DA6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12663746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</w:p>
        </w:tc>
        <w:tc>
          <w:tcPr>
            <w:tcW w:w="492" w:type="pct"/>
            <w:vAlign w:val="center"/>
          </w:tcPr>
          <w:p w14:paraId="0DAABD2C" w14:textId="397213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3BC40E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BFFF2C8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370723" w14:paraId="2B031E33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</w:p>
        </w:tc>
        <w:tc>
          <w:tcPr>
            <w:tcW w:w="492" w:type="pct"/>
            <w:vAlign w:val="center"/>
          </w:tcPr>
          <w:p w14:paraId="18EAFD6B" w14:textId="24C186C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913D872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929E4B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42CB09AB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</w:p>
        </w:tc>
        <w:tc>
          <w:tcPr>
            <w:tcW w:w="492" w:type="pct"/>
            <w:vAlign w:val="center"/>
          </w:tcPr>
          <w:p w14:paraId="7E6275AB" w14:textId="143DAA2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A0BE283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F15B1D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EDEA011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</w:p>
        </w:tc>
        <w:tc>
          <w:tcPr>
            <w:tcW w:w="492" w:type="pct"/>
            <w:vAlign w:val="center"/>
          </w:tcPr>
          <w:p w14:paraId="1E12F4C5" w14:textId="0369262A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7BA50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5490D48C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941E92A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n, packet length=1024 byte, -65dBm</w:t>
            </w:r>
          </w:p>
        </w:tc>
        <w:tc>
          <w:tcPr>
            <w:tcW w:w="492" w:type="pct"/>
            <w:vAlign w:val="center"/>
          </w:tcPr>
          <w:p w14:paraId="73F4B8BD" w14:textId="245340C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D3C62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C9D6BA9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75ED79BB" w14:textId="50235DB2" w:rsidR="00AC2CEB" w:rsidRPr="00AC2CEB" w:rsidRDefault="00AC2CEB" w:rsidP="00AC2CEB">
      <w:pPr>
        <w:pStyle w:val="Ttulo3"/>
      </w:pPr>
      <w:r>
        <w:lastRenderedPageBreak/>
        <w:tab/>
      </w:r>
      <w:bookmarkStart w:id="29" w:name="_Toc516093740"/>
      <w:r>
        <w:t>Notas:</w:t>
      </w:r>
      <w:bookmarkEnd w:id="29"/>
    </w:p>
    <w:p w14:paraId="1894E9B4" w14:textId="54045F25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 xml:space="preserve">Existem dois códigos distintos, para que seja feita uma análise mais bem elaborada. O primeiro código </w:t>
      </w:r>
      <w:r w:rsidR="00824BD6">
        <w:rPr>
          <w:rStyle w:val="Refdenotaderodap"/>
          <w:sz w:val="20"/>
          <w:szCs w:val="20"/>
        </w:rPr>
        <w:footnoteReference w:id="3"/>
      </w:r>
      <w:r w:rsidR="0072218E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tem como objetivo testar os modos </w:t>
      </w:r>
      <w:r w:rsidR="00AC2CEB">
        <w:rPr>
          <w:sz w:val="20"/>
          <w:szCs w:val="20"/>
        </w:rPr>
        <w:t>operacionais</w:t>
      </w:r>
      <w:r w:rsidRPr="000E57B3">
        <w:rPr>
          <w:sz w:val="20"/>
          <w:szCs w:val="20"/>
        </w:rPr>
        <w:t xml:space="preserve"> do ESP, já o segundo</w:t>
      </w:r>
      <w:r w:rsidR="00824BD6">
        <w:rPr>
          <w:rStyle w:val="Refdenotaderodap"/>
          <w:sz w:val="20"/>
          <w:szCs w:val="20"/>
        </w:rPr>
        <w:footnoteReference w:id="4"/>
      </w:r>
      <w:r w:rsidRPr="000E57B3">
        <w:rPr>
          <w:sz w:val="20"/>
          <w:szCs w:val="20"/>
        </w:rPr>
        <w:t>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proofErr w:type="gramStart"/>
      <w:r w:rsidRPr="0072218E">
        <w:lastRenderedPageBreak/>
        <w:t>peso</w:t>
      </w:r>
      <w:proofErr w:type="gramEnd"/>
      <w:r w:rsidRPr="0072218E">
        <w:t>2 = valor do peso2 aplicado ao Custo</w:t>
      </w:r>
    </w:p>
    <w:p w14:paraId="22F484C5" w14:textId="77777777" w:rsidR="00535CC8" w:rsidRPr="0072218E" w:rsidRDefault="00535CC8" w:rsidP="00B0713D">
      <w:proofErr w:type="spellStart"/>
      <w:proofErr w:type="gramStart"/>
      <w:r w:rsidRPr="0072218E">
        <w:t>mAh</w:t>
      </w:r>
      <w:proofErr w:type="spellEnd"/>
      <w:proofErr w:type="gramEnd"/>
      <w:r w:rsidRPr="0072218E">
        <w:t xml:space="preserve"> = Corrente fornecida em 1 hora de uso pela bateria</w:t>
      </w:r>
    </w:p>
    <w:p w14:paraId="199634EA" w14:textId="3485D230" w:rsidR="009037C0" w:rsidRPr="0072218E" w:rsidRDefault="00535CC8" w:rsidP="00B0713D">
      <w:proofErr w:type="gramStart"/>
      <w:r w:rsidRPr="0072218E">
        <w:t>peso</w:t>
      </w:r>
      <w:proofErr w:type="gramEnd"/>
      <w:r w:rsidRPr="0072218E">
        <w:t xml:space="preserve">3 = valor do peso3 aplicado ao </w:t>
      </w:r>
      <w:proofErr w:type="spellStart"/>
      <w:r w:rsidRPr="0072218E">
        <w:t>mAh</w:t>
      </w:r>
      <w:proofErr w:type="spellEnd"/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17961AC8" w14:textId="2EF1E0BF" w:rsidR="0072218E" w:rsidRDefault="0072218E" w:rsidP="00AA269F">
      <w:pPr>
        <w:jc w:val="both"/>
        <w:rPr>
          <w:b/>
          <w:sz w:val="28"/>
        </w:rPr>
      </w:pPr>
    </w:p>
    <w:p w14:paraId="1047C5E6" w14:textId="1192EDA1" w:rsidR="0072218E" w:rsidRDefault="0072218E" w:rsidP="00AA269F">
      <w:pPr>
        <w:jc w:val="both"/>
        <w:rPr>
          <w:b/>
          <w:sz w:val="28"/>
        </w:rPr>
      </w:pPr>
    </w:p>
    <w:p w14:paraId="4CB2F2A8" w14:textId="303D598D" w:rsidR="0072218E" w:rsidRDefault="0072218E" w:rsidP="00AA269F">
      <w:pPr>
        <w:jc w:val="both"/>
        <w:rPr>
          <w:b/>
          <w:sz w:val="28"/>
        </w:rPr>
      </w:pPr>
    </w:p>
    <w:p w14:paraId="3CA153CF" w14:textId="5036B7AE" w:rsidR="0072218E" w:rsidRDefault="0072218E" w:rsidP="00AA269F">
      <w:pPr>
        <w:jc w:val="both"/>
        <w:rPr>
          <w:b/>
          <w:sz w:val="28"/>
        </w:rPr>
      </w:pPr>
    </w:p>
    <w:p w14:paraId="5E317576" w14:textId="2D851F46" w:rsidR="0072218E" w:rsidRDefault="0072218E" w:rsidP="00AA269F">
      <w:pPr>
        <w:jc w:val="both"/>
        <w:rPr>
          <w:b/>
          <w:sz w:val="28"/>
        </w:rPr>
      </w:pPr>
    </w:p>
    <w:p w14:paraId="670D7B65" w14:textId="6B71956B" w:rsidR="0072218E" w:rsidRDefault="0072218E" w:rsidP="00AA269F">
      <w:pPr>
        <w:jc w:val="both"/>
        <w:rPr>
          <w:b/>
          <w:sz w:val="28"/>
        </w:rPr>
      </w:pPr>
    </w:p>
    <w:p w14:paraId="7F7E27F9" w14:textId="21C2D81F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8AF2" w14:textId="77777777" w:rsidR="00BC5A94" w:rsidRDefault="00BC5A94" w:rsidP="00933DE6">
      <w:pPr>
        <w:spacing w:after="0" w:line="240" w:lineRule="auto"/>
      </w:pPr>
      <w:r>
        <w:separator/>
      </w:r>
    </w:p>
  </w:endnote>
  <w:endnote w:type="continuationSeparator" w:id="0">
    <w:p w14:paraId="1C1F438F" w14:textId="77777777" w:rsidR="00BC5A94" w:rsidRDefault="00BC5A94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23432C4C" w:rsidR="00E84B13" w:rsidRDefault="00E84B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13">
          <w:rPr>
            <w:noProof/>
          </w:rPr>
          <w:t>10</w:t>
        </w:r>
        <w:r>
          <w:fldChar w:fldCharType="end"/>
        </w:r>
      </w:p>
    </w:sdtContent>
  </w:sdt>
  <w:p w14:paraId="6C332901" w14:textId="77777777" w:rsidR="00E84B13" w:rsidRDefault="00E84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A0BC" w14:textId="77777777" w:rsidR="00BC5A94" w:rsidRDefault="00BC5A94" w:rsidP="00933DE6">
      <w:pPr>
        <w:spacing w:after="0" w:line="240" w:lineRule="auto"/>
      </w:pPr>
      <w:r>
        <w:separator/>
      </w:r>
    </w:p>
  </w:footnote>
  <w:footnote w:type="continuationSeparator" w:id="0">
    <w:p w14:paraId="5279377A" w14:textId="77777777" w:rsidR="00BC5A94" w:rsidRDefault="00BC5A94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73A9D1B3" w14:textId="28197913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</w:t>
      </w:r>
      <w:r w:rsidR="0072218E">
        <w:t xml:space="preserve"> </w:t>
      </w:r>
    </w:p>
  </w:footnote>
  <w:footnote w:id="4">
    <w:p w14:paraId="4C9479BF" w14:textId="6F354D20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r w:rsidR="0034121D">
        <w:t>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7E0D"/>
    <w:rsid w:val="00A92AC4"/>
    <w:rsid w:val="00A94279"/>
    <w:rsid w:val="00A953EF"/>
    <w:rsid w:val="00A97CF6"/>
    <w:rsid w:val="00AA0F5E"/>
    <w:rsid w:val="00AA269F"/>
    <w:rsid w:val="00AC2CEB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4B92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9218-2D1E-435A-9E46-9CC16C5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533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24</cp:revision>
  <cp:lastPrinted>2018-06-06T02:43:00Z</cp:lastPrinted>
  <dcterms:created xsi:type="dcterms:W3CDTF">2018-05-25T18:49:00Z</dcterms:created>
  <dcterms:modified xsi:type="dcterms:W3CDTF">2018-06-07T03:13:00Z</dcterms:modified>
</cp:coreProperties>
</file>